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473c8e-a928-4507-aa32-08d9c9876d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32225e-674a-407b-89d0-4109b71541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875030-4f96-4f1e-96e9-50c53f0e0a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60a309-b658-4058-af77-7d097da981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a27551-8517-4328-acfe-8dde086f27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dbe6e2-6d4a-4315-a3d4-2013a0c398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855739-2a77-43fc-a74d-6b75cc9ae7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210989-6e4d-45d2-b62b-fd586895ea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3f6683-719a-439c-80f0-3469124313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5be725-7a7c-4aa8-b621-d2e6e71ec4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a1a4ef-0b83-49ea-b9a3-191a519631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84ab94-f782-4b37-8891-9493f99d45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036f0a-5c84-49cd-920c-d26a54a1c1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b2f83d-0a3d-4acc-af9c-bf5b2874bb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7e4bc5-72cc-44a7-bcff-6f46cbe58f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b44f51-31b8-45a5-9d1e-e66de0e286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920b7d-ae15-47e6-8986-e1e2ce01c7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edf229-627a-4c3f-bdb5-fe565a2b6d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c2411f-a29a-4226-bf7c-1ef7dbc2b4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a1cc0e-a039-4e24-a9e7-71d29b087a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cdcafd-beec-4f79-8dee-0c86ae58e9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b7aee7-ba33-4d4d-8573-b519358474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a965c4-96d8-4c50-8285-0db2e92d26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9da421-3940-49ac-bad7-4943163e80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2a37e0-414a-4dc4-b7f5-84ac7cc1ab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50dff5-f178-437a-a1be-12d95a89af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85eb81-71f2-4cdf-86ae-f2378151ec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e9ae2f-75ca-47a2-9c97-0f19c9b2f3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a0918b-954c-49ec-a36a-e1ea8413cb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a27551-8517-4328-acfe-8dde086f27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8de5db-8245-4272-a76e-3026e5650d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1c3462-9ae6-4c45-9747-339bf81be9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0c004c-feee-4a31-8dbe-b5b3f91b78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c912a9-a580-4d78-b879-39bd0d4ec4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a76776-f8b5-4562-8c57-4a1267a35e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bbdad1-a91a-4b84-a0c2-c294771838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847f6e-96d1-4051-90f4-38053a1278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7dab1d-ab62-4ed4-88ab-cb89fb92f5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972f9d-6ffc-4358-950c-a8b192d089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e78392-b507-4455-88b1-0add211c28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9240a0-6b55-491a-bd22-77d3cd2f26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c66382-e56b-40e3-82c9-6656f36ab4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12fbd5-aed1-4ef7-a27b-4f2b0efb6f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a96510-6ea1-484f-8f2a-f521614fc3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821237-3570-45b6-a692-2c4f2740ed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1cfdae-caca-4351-8905-bb0fd086a2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9cc3e6d-8360-41f5-9b42-7854818d4b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67f615-f241-48f5-adc0-65ddcf02e1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ac7903-7340-4af7-94b1-965af5ec7a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a17976-ad0d-4838-9e28-c34fa39777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59e805-939c-422e-bd6f-1498df8c5d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2a0e50-bfc0-4d23-b312-b8b65bad39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e66b74-9054-4857-bbd4-b86b04abd1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84ab94-f782-4b37-8891-9493f99d45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6e4204-0a18-4f99-a3e9-b16899dda4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dd1a31-973d-4ac8-ae56-348dbec324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2aec2c-98ca-48fd-b7e3-05826f7e10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0a692c-f8ad-4b0a-90d8-1b3d80dfb6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e0c476-b7ce-4c9d-bcb8-5ca755a415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ad203b-b7f7-45d1-96f8-b243d1702f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0c4856-9505-4ffe-8580-785c49347f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397e38-316f-45dd-87ae-7fc3c1bfe1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869925-e7d3-498c-b331-a90f4420af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bf3372-2423-4715-b8b5-62b24fbf93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c4b0cd-9c44-49c9-849e-6b9d10a698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e2cf61-9a17-42ba-a8c1-f7c807ef01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c97b58f-b359-431c-a1e4-05bf7f6e29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6b6bfc-dbe7-4fc5-b43f-d96e049edd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bbb0b4-b215-4bb1-9d30-d292bb29400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091ac5-b4c7-4960-a40d-fb354174c7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fa3d9b-f586-4748-9d63-23416f04cc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b5047c-81e3-4acf-8e59-6791056925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6ac2c4-03f1-43c7-9b7a-8983aa029a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091ac5-b4c7-4960-a40d-fb354174c7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1b9660-7222-4415-bd77-11f5284404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7b0f0a-8df1-4579-b699-cf8efc9b1e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630346-6af5-4424-840d-2cd07c80c3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f213f3-5d3a-4fc9-9d46-b9fdceff9c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00cc8d8-7b9d-4177-92d9-cbe7b41925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e2b840-2d8b-4cdd-966d-0e45dc53b0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52637b-d509-4a94-9373-8047753906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2d42ed-0e09-4f14-9780-ad56413f0b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f3c350-0efb-4695-a0bb-22a74d2e2b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ebd435-459f-4303-887a-edf7715c94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a9c5be-cc29-409b-9353-b884451a73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23416c-683b-4f8d-bddb-9a471fa0cd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f9e150-0138-4813-9f39-331b0c3026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5d72b1-3f39-4ad5-9312-7268cde5fa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1f3304-a5e9-47fc-8fb1-b5752707e0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a7170a-edac-466e-8057-2eb50266ff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dcb7b1-2a53-4b47-b8df-28956365f1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0a7430-66d4-4615-bb8c-717c776d98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0ed9a0-3c12-4337-93a3-5707968c22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faa48c-c0a4-45ac-b4f2-461fab34ae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4db9aa-66fc-4785-ab1e-a665b7c4bc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9affd3-c862-4dd8-a0a4-e41d166b23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2d20f2-8144-4e9e-a40b-a616fa0165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dbcd77-e5fb-468b-a3fe-4112202b78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a53839-8860-48cd-9bfb-19dd09a908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141e99-bacb-42db-8349-deafe3a072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edf1c4-cf01-4c43-9797-9cb33fcc38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ded9cd-c4bf-4862-9255-aa63fc996b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7c9fb6-6e14-4fbc-ab3c-d5c7caf1db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a1783a-f63d-4161-9d2c-d32c3c9842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0659b0-8a26-45f0-918e-e451539fa7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306aa0-820f-4027-a06c-b48203ad20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db0e1e-fc12-48d5-b2ba-d5f0da2dc1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ad185f-299c-4602-a8f9-2bd2cb8636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a27551-8517-4328-acfe-8dde086f27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79916c-6a4b-4265-b976-69ea240012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013e81-05ad-424d-b330-81d5f56f76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eed52b-fe39-4752-a9ee-7d3e6b285b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af5b0e-c4c6-43b8-b2f9-2818ad72d5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6ace39-424f-46df-b398-18c7b5f761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b446e5-bf56-4c36-8d34-6d900f506a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e9d5af-283f-4451-8cfd-f5333acd4f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9d937d-a103-4051-aca8-883098f8ab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832063-6d9b-4111-a06b-41323aa37d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84ab94-f782-4b37-8891-9493f99d45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d293de-f819-42bc-bb00-cd1a5ce705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ac7903-7340-4af7-94b1-965af5ec7a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c97b58f-b359-431c-a1e4-05bf7f6e29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9ee193-6170-4af2-a39c-e959b3a99b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5ed468-99da-4d32-be63-2ccb61f33d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748e22-002e-42b8-abfd-c9f3b3bab4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0ca4e0-82a6-4ca4-9089-b9a2ff54f0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153fdd-2751-425f-a33f-0051b194d1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584849-78f2-4e46-97c0-de2d86beb0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c2c45e-5ed6-4e7e-9216-01671fff74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feefd5-0e62-4069-aea5-f4e05ec046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d16a81-5490-46f3-ad09-d0023d38d4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dd6759-9d50-4b7b-862c-f9d2718c80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153fdd-2751-425f-a33f-0051b194d1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913565-7b2f-4bd2-8004-baca01f6e3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9c0601-004a-4002-9076-8264fcbcba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a9ee03-27da-443f-9bd4-5035f3e711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adc08d-ef90-4ac7-b48d-f3a24993b8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04a4e8-cfe4-4a1f-b0fa-c680a2f6c1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f4c322-bb86-4fce-be18-127e73b6ad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b8538a-706f-45c3-911a-8e55909f61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816569-98ef-40da-95e2-9966de0090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3fe8b7-b2e4-45a4-b256-3cf8c16f85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ac7903-7340-4af7-94b1-965af5ec7a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169f1e-9f4e-4884-9acc-d36c195891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2d38a0-5ad8-494c-bef5-d1764f0963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bcc5f8-5e2c-451e-8bd8-806e748ce1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30b6d9-7301-46d5-bfaf-081ae2d102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97f971-4303-44e3-b2d2-553e9a0f8f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98d7d1-1b5c-4599-a8bc-a85bfd8be3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f05867-8c03-4670-ac1e-7c95706007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dcb366-7af4-4a89-871c-4b8e826ea1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cbb800-bb09-4b6e-acc9-7699689b74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ec7097-20d4-4dfd-b638-6f18fd83a3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cc89b6-b819-46ed-ab82-aba17e740a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2d38a0-5ad8-494c-bef5-d1764f0963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0bfea9-ff0f-4d84-9a39-1a4a49933d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dad1c4-5dbe-4eeb-b3ec-07b0421aee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6e5488-58f5-45db-925f-e64303cd3b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63ffa3-9bd4-420a-a4d9-233b1f8468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98a4a9-a821-49dd-b86b-9f38f94f16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e2787b-79e8-4c35-b6b2-ff986b8039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8d039f-a647-400c-9908-4df609f2fa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33f1c3-b181-4402-9555-351021411e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99c1be-82da-4159-b220-9fa972ef8e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ccb48ba-ca82-47f9-8af2-5d6f2f3345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15bed4-cd50-4de6-bbaf-29715accb1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28bca2-577f-4287-86b9-1bc2aecb5f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ac4890-3c25-4b4f-9af4-bb355834b9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cd5853-6266-4ef7-bc90-af7d7414ae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0d5eab-4c84-458b-9549-81ffa70da2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e9060c-b528-49e9-9177-c72b5c77a7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596b37-6ed7-4f8f-b22a-20f3d66a70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9b7b1f-19de-429e-bbea-d5a5964bd0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9e08a5-f56f-40e3-8af3-8894729cae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60bcbf-e321-4828-b631-a80227dc8e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76a939-9f70-4e09-9e70-b8ba1a790b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3d8478-02ba-4e80-b731-ebd825ef84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0e7eb2-374c-4a67-8f83-0a90715be5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07a2e9-e788-4c2f-87f7-f225b15a1e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69e33a-1ed1-41cc-87b2-1953cac193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883f9a-5971-4f49-8245-e3e4d68420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341a7e-3d57-48ce-a4d9-1ec1d734aa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b8e057-a85e-4b6c-9fda-cd6bf5c17fe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2f95cb-93ab-407d-97db-cb9bf7953e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86f794-a8d4-4e1a-9df1-5ba629a7f5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920b7d-ae15-47e6-8986-e1e2ce01c7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98593c-32fc-4746-a425-4a96694be4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138473-82c0-44dd-8c43-868e16ce50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7f4023-09c3-4046-ab1e-41c9582b2c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e0b75b-d28b-4067-a78b-4dc9d87e18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f198b1-bbc8-49e5-98d5-be7543e9f2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a0a6b9-ec02-443a-89da-3302f805b5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0a63c2-0fbd-4fef-b0c9-6f2543fb9e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4a6f45-b1d0-44ef-8f23-78941808dd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f35cf8-9a07-4cf4-8922-db2113a38f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3ee65e-61e2-462c-b78e-58d291972c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8db89e-a7ad-4fd9-8a00-af06ce95b5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1d5b9e-a94a-415e-8a7a-0bdf77ee1d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2ca2ac-659e-4c3b-a148-e1ae310005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98b979a-f84f-486b-ae1f-2cc906c0e0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05acc7-9f2e-42ec-b30e-37f7296f6a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a65928-d5eb-4cc7-8766-cf663c3a123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5d246f-bdce-472a-b358-61463e6d4f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c7d259-59ad-481c-84b3-ddd64bf84b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c698a9-c4dd-4da4-b2fd-2fb2142c3e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de0867-7345-4a7b-b062-22d7208ea9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558a52-23c2-45d6-bf25-3ca2b7d9ab0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ebcd5d-2c0f-4c70-a88b-1f6adc31e0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fea3ff-cf91-4468-957b-a4b015b8aa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1e604d-0e22-4fce-8822-cd9306cc6c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d1bbaf-1cc6-4596-9938-072b7c86b5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598a32-c9bc-4f66-be06-0f54499da9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1d5b9e-a94a-415e-8a7a-0bdf77ee1d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2ca2ac-659e-4c3b-a148-e1ae310005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e38cee-39cb-4e02-b389-7f65033965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6679e8-b401-496b-adff-45e00254ab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f6cea3-3a65-4d59-80ac-258a336e50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fe5223-cfb2-491d-8f39-e8642352a8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98e9f2-2a2d-4abd-bc89-36bb09492c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27939a-4093-4749-914e-a9a8e29582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412625-51ea-474d-a179-16a09e75b0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07c792-6536-4037-af39-6fef23c371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2aec2c-98ca-48fd-b7e3-05826f7e10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4cfc6e-379b-4bc5-b57b-475da6fbae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ac7903-7340-4af7-94b1-965af5ec7a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976dbd-dae3-4f33-a08f-8ab18af4ac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7467c1-035a-496f-994d-de650a1513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